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6C4718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2" w:name="_Hlk121998008"/>
      <w:bookmarkEnd w:id="2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_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2:0080219:1237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ерпухов, село Липицы, улица Серпуховская, земельный участок 28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noProof/>
          <w:sz w:val="24"/>
          <w:szCs w:val="24"/>
        </w:rPr>
        <w:t>__</w:t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расположен в зоне санитарной охраны подземных источников водоснабжения: полностью расположен 3 пояс ЗСО источников питьевого и хозяйственно-бытового водоснабжения – алексинско-тарусского водоносного горизонта, эксплуатируемого скважиной №1; - земельный участок полностью расположен: приаэродромная территория аэродрома  Серпухов (Дракино), приаэродромная территория аэродрома; приаэродромная территория аэродрома  Москва (Волосово), приаэродромная территория аэродрома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>__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lastRenderedPageBreak/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6C4718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6C4718">
              <w:rPr>
                <w:sz w:val="24"/>
                <w:szCs w:val="24"/>
                <w:lang w:val="ru-RU"/>
              </w:rPr>
              <w:t>:</w:t>
            </w:r>
            <w:r w:rsidR="005368D3" w:rsidRPr="006C4718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6C4718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6C4718">
              <w:rPr>
                <w:noProof/>
                <w:sz w:val="24"/>
                <w:szCs w:val="24"/>
                <w:lang w:val="ru-RU"/>
              </w:rPr>
              <w:t>КОМИТЕТ ПО УПРАВЛЕНИЮ ИМУЩЕСТВОМ ГОРОДСКОГО ОКРУГА СЕРПУ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300740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3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6C4718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6C47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6C4718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6C4718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2:0080219:123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ерпухов, село Липицы, улица Серпуховская, земельный участок 28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0FE17" w14:textId="77777777" w:rsidR="004670C7" w:rsidRDefault="004670C7" w:rsidP="00195C19">
      <w:r>
        <w:separator/>
      </w:r>
    </w:p>
  </w:endnote>
  <w:endnote w:type="continuationSeparator" w:id="0">
    <w:p w14:paraId="37B2C06F" w14:textId="77777777" w:rsidR="004670C7" w:rsidRDefault="004670C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DF381" w14:textId="77777777" w:rsidR="004670C7" w:rsidRDefault="004670C7" w:rsidP="00195C19">
      <w:r>
        <w:separator/>
      </w:r>
    </w:p>
  </w:footnote>
  <w:footnote w:type="continuationSeparator" w:id="0">
    <w:p w14:paraId="7CEDBE18" w14:textId="77777777" w:rsidR="004670C7" w:rsidRDefault="004670C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0C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534E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718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3B636-319D-40A2-99E7-8C344472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ера В. Быкова</cp:lastModifiedBy>
  <cp:revision>2</cp:revision>
  <cp:lastPrinted>2022-02-16T11:57:00Z</cp:lastPrinted>
  <dcterms:created xsi:type="dcterms:W3CDTF">2025-10-03T08:10:00Z</dcterms:created>
  <dcterms:modified xsi:type="dcterms:W3CDTF">2025-10-03T08:10:00Z</dcterms:modified>
</cp:coreProperties>
</file>